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D924" w14:textId="77777777" w:rsidR="00693015" w:rsidRPr="009B5835" w:rsidRDefault="00693015" w:rsidP="005A7E73">
      <w:pPr>
        <w:snapToGrid w:val="0"/>
        <w:rPr>
          <w:rFonts w:ascii="UD デジタル 教科書体 N-R" w:eastAsia="UD デジタル 教科書体 N-R"/>
          <w:sz w:val="28"/>
          <w:szCs w:val="28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備前市</w:t>
      </w:r>
      <w:r w:rsidR="00550447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空</w:t>
      </w:r>
      <w:r w:rsidR="009D7A26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き</w:t>
      </w:r>
      <w:r w:rsidR="00901E65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家</w:t>
      </w:r>
      <w:r w:rsidR="009D7A26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片づけ</w:t>
      </w:r>
      <w:r w:rsidR="009A0A66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応援</w:t>
      </w:r>
      <w:r w:rsidR="00BA39AF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事業</w:t>
      </w: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補助</w:t>
      </w:r>
      <w:r w:rsidR="005A7E73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事業</w:t>
      </w: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について</w:t>
      </w:r>
      <w:r w:rsidR="00377ABF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・</w:t>
      </w:r>
    </w:p>
    <w:p w14:paraId="784DFBB6" w14:textId="77777777" w:rsidR="00D475CE" w:rsidRPr="009B5835" w:rsidRDefault="003752A6" w:rsidP="005A7E7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この補助事業は</w:t>
      </w:r>
      <w:r w:rsidR="00BA39AF" w:rsidRPr="009B5835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C321C" w:rsidRPr="009B5835">
        <w:rPr>
          <w:rFonts w:ascii="UD デジタル 教科書体 N-R" w:eastAsia="UD デジタル 教科書体 N-R" w:hint="eastAsia"/>
          <w:sz w:val="24"/>
          <w:szCs w:val="24"/>
        </w:rPr>
        <w:t>備前市空き家情報バンクに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登録された物件の家財道具等の搬出・処分費用の一部を補助することにより</w:t>
      </w:r>
      <w:r w:rsidR="00CC321C" w:rsidRPr="009B5835">
        <w:rPr>
          <w:rFonts w:ascii="UD デジタル 教科書体 N-R" w:eastAsia="UD デジタル 教科書体 N-R" w:hint="eastAsia"/>
          <w:sz w:val="24"/>
          <w:szCs w:val="24"/>
        </w:rPr>
        <w:t>、空き家情報バ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ンク制度（以下「空き家バンク」という。）への登録・流動化を促進し、</w:t>
      </w:r>
      <w:r w:rsidR="00BA39AF" w:rsidRPr="009B5835">
        <w:rPr>
          <w:rFonts w:ascii="UD デジタル 教科書体 N-R" w:eastAsia="UD デジタル 教科書体 N-R" w:hint="eastAsia"/>
          <w:sz w:val="24"/>
          <w:szCs w:val="24"/>
        </w:rPr>
        <w:t>市内への</w:t>
      </w:r>
      <w:r w:rsidR="00D475CE" w:rsidRPr="009B5835">
        <w:rPr>
          <w:rFonts w:ascii="UD デジタル 教科書体 N-R" w:eastAsia="UD デジタル 教科書体 N-R" w:hint="eastAsia"/>
          <w:sz w:val="24"/>
          <w:szCs w:val="24"/>
        </w:rPr>
        <w:t>移住・定住促進を図るものです。</w:t>
      </w:r>
    </w:p>
    <w:p w14:paraId="62BE79D0" w14:textId="77777777" w:rsidR="00D475CE" w:rsidRPr="009B5835" w:rsidRDefault="00D475CE" w:rsidP="005A7E7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405414C7" w14:textId="77777777" w:rsidR="005A7E73" w:rsidRPr="009B5835" w:rsidRDefault="00645CCA" w:rsidP="005A7E73">
      <w:pPr>
        <w:snapToGrid w:val="0"/>
        <w:rPr>
          <w:rFonts w:ascii="UD デジタル 教科書体 N-R" w:eastAsia="UD デジタル 教科書体 N-R"/>
          <w:sz w:val="24"/>
          <w:szCs w:val="24"/>
          <w:u w:val="thick" w:color="808080" w:themeColor="background1" w:themeShade="80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808080" w:themeColor="background1" w:themeShade="80"/>
        </w:rPr>
        <w:t>１．補助対象空き家</w:t>
      </w:r>
    </w:p>
    <w:p w14:paraId="74ADE590" w14:textId="77777777" w:rsidR="005A7E73" w:rsidRPr="009B5835" w:rsidRDefault="00645CCA" w:rsidP="005A7E7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備前市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空き家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情報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バンクに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登録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されている</w:t>
      </w:r>
      <w:r w:rsidR="000716F7" w:rsidRPr="009B5835">
        <w:rPr>
          <w:rFonts w:ascii="UD デジタル 教科書体 N-R" w:eastAsia="UD デジタル 教科書体 N-R" w:hint="eastAsia"/>
          <w:sz w:val="24"/>
          <w:szCs w:val="24"/>
        </w:rPr>
        <w:t>空き家</w:t>
      </w:r>
    </w:p>
    <w:p w14:paraId="4E4CCC42" w14:textId="77777777" w:rsidR="00AA0A92" w:rsidRPr="009B5835" w:rsidRDefault="00AA0A92" w:rsidP="00AA0A92">
      <w:pPr>
        <w:snapToGrid w:val="0"/>
        <w:ind w:firstLineChars="100" w:firstLine="237"/>
        <w:rPr>
          <w:rFonts w:ascii="UD デジタル 教科書体 NK-R" w:eastAsia="UD デジタル 教科書体 NK-R"/>
          <w:b/>
          <w:sz w:val="24"/>
          <w:szCs w:val="24"/>
        </w:rPr>
      </w:pPr>
      <w:r w:rsidRPr="009B5835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C6905" w:rsidRPr="009B5835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※</w:t>
      </w:r>
      <w:r w:rsidRPr="009B5835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登録された住宅につき、１度だけとなります。</w:t>
      </w:r>
    </w:p>
    <w:p w14:paraId="7344DF0F" w14:textId="77777777" w:rsidR="007D779A" w:rsidRPr="009B5835" w:rsidRDefault="007D779A" w:rsidP="005A7E73">
      <w:pPr>
        <w:snapToGrid w:val="0"/>
        <w:rPr>
          <w:rFonts w:ascii="UD デジタル 教科書体 N-R" w:eastAsia="UD デジタル 教科書体 N-R"/>
          <w:sz w:val="24"/>
          <w:szCs w:val="24"/>
          <w:u w:val="thick" w:color="808080" w:themeColor="background1" w:themeShade="80"/>
        </w:rPr>
      </w:pPr>
    </w:p>
    <w:p w14:paraId="342E2F8C" w14:textId="77777777" w:rsidR="005A7E73" w:rsidRPr="009B5835" w:rsidRDefault="005A7E73" w:rsidP="005A7E73">
      <w:pPr>
        <w:snapToGrid w:val="0"/>
        <w:rPr>
          <w:rFonts w:ascii="UD デジタル 教科書体 N-R" w:eastAsia="UD デジタル 教科書体 N-R"/>
          <w:sz w:val="24"/>
          <w:szCs w:val="24"/>
          <w:u w:val="thick" w:color="808080" w:themeColor="background1" w:themeShade="80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２．補助対象者（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申請できる方</w:t>
      </w:r>
      <w:r w:rsidRPr="009B5835">
        <w:rPr>
          <w:rFonts w:ascii="UD デジタル 教科書体 N-R" w:eastAsia="UD デジタル 教科書体 N-R" w:hint="eastAsia"/>
          <w:sz w:val="24"/>
          <w:szCs w:val="24"/>
          <w:u w:val="thick" w:color="808080" w:themeColor="background1" w:themeShade="80"/>
        </w:rPr>
        <w:t>）</w:t>
      </w:r>
    </w:p>
    <w:p w14:paraId="6AE2D351" w14:textId="77777777" w:rsidR="00A25739" w:rsidRPr="009B5835" w:rsidRDefault="00B20AF5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次のいずれかに該当</w:t>
      </w:r>
      <w:r w:rsidR="00A25739" w:rsidRPr="009B5835">
        <w:rPr>
          <w:rFonts w:ascii="UD デジタル 教科書体 N-R" w:eastAsia="UD デジタル 教科書体 N-R" w:hint="eastAsia"/>
          <w:sz w:val="24"/>
          <w:szCs w:val="24"/>
        </w:rPr>
        <w:t>す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る方が補助対象者です。</w:t>
      </w:r>
    </w:p>
    <w:p w14:paraId="1AD1B2E1" w14:textId="77777777" w:rsidR="00A25739" w:rsidRPr="009B5835" w:rsidRDefault="00A25739" w:rsidP="00A25739">
      <w:pPr>
        <w:tabs>
          <w:tab w:val="left" w:pos="3675"/>
        </w:tabs>
        <w:snapToGrid w:val="0"/>
        <w:ind w:leftChars="100" w:left="207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>※ただし、市税等の滞納がある方、暴力団員等の場合は対象外</w:t>
      </w:r>
    </w:p>
    <w:p w14:paraId="79C81D4E" w14:textId="77777777" w:rsidR="00247103" w:rsidRPr="009B5835" w:rsidRDefault="005A7E73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補助対象空</w:t>
      </w:r>
      <w:r w:rsidR="006F6E03" w:rsidRPr="009B5835">
        <w:rPr>
          <w:rFonts w:ascii="UD デジタル 教科書体 N-R" w:eastAsia="UD デジタル 教科書体 N-R" w:hint="eastAsia"/>
          <w:sz w:val="24"/>
          <w:szCs w:val="24"/>
        </w:rPr>
        <w:t>き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家の</w:t>
      </w:r>
      <w:r w:rsidR="00851A56" w:rsidRPr="009B5835">
        <w:rPr>
          <w:rFonts w:ascii="UD デジタル 教科書体 N-R" w:eastAsia="UD デジタル 教科書体 N-R" w:hint="eastAsia"/>
          <w:sz w:val="24"/>
          <w:szCs w:val="24"/>
        </w:rPr>
        <w:t>所有者</w:t>
      </w:r>
    </w:p>
    <w:p w14:paraId="0D1922B0" w14:textId="77777777" w:rsidR="00247103" w:rsidRPr="009B5835" w:rsidRDefault="00851A56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補助対象空</w:t>
      </w:r>
      <w:r w:rsidR="006F6E03" w:rsidRPr="009B5835">
        <w:rPr>
          <w:rFonts w:ascii="UD デジタル 教科書体 N-R" w:eastAsia="UD デジタル 教科書体 N-R" w:hint="eastAsia"/>
          <w:sz w:val="24"/>
          <w:szCs w:val="24"/>
        </w:rPr>
        <w:t>き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家の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購入者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（入居前</w:t>
      </w:r>
      <w:r w:rsidR="0077049D" w:rsidRPr="009B5835">
        <w:rPr>
          <w:rFonts w:ascii="UD デジタル 教科書体 N-R" w:eastAsia="UD デジタル 教科書体 N-R" w:hint="eastAsia"/>
          <w:sz w:val="24"/>
          <w:szCs w:val="24"/>
        </w:rPr>
        <w:t>また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は入居後６カ月以内に片付けを実施するもの）</w:t>
      </w:r>
    </w:p>
    <w:p w14:paraId="18547C67" w14:textId="77777777" w:rsidR="006F6E03" w:rsidRPr="009B5835" w:rsidRDefault="0077049D" w:rsidP="00AC4607">
      <w:pPr>
        <w:tabs>
          <w:tab w:val="left" w:pos="3675"/>
        </w:tabs>
        <w:snapToGrid w:val="0"/>
        <w:ind w:leftChars="300" w:left="622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>※購入者と所有者が3親等以内の親族である場合は対象外</w:t>
      </w:r>
    </w:p>
    <w:p w14:paraId="7C353350" w14:textId="77777777" w:rsidR="007D779A" w:rsidRPr="009B5835" w:rsidRDefault="007D779A" w:rsidP="002C0990">
      <w:pPr>
        <w:tabs>
          <w:tab w:val="left" w:pos="3675"/>
        </w:tabs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1FFE713C" w14:textId="77777777" w:rsidR="002C0990" w:rsidRPr="009B5835" w:rsidRDefault="002C0990" w:rsidP="002C0990">
      <w:pPr>
        <w:tabs>
          <w:tab w:val="left" w:pos="3675"/>
        </w:tabs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３．補助対象経費</w:t>
      </w:r>
    </w:p>
    <w:p w14:paraId="7F4AD74C" w14:textId="77777777" w:rsidR="00247103" w:rsidRPr="009B5835" w:rsidRDefault="002C0990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専門業者に</w:t>
      </w:r>
      <w:r w:rsidR="00A25739" w:rsidRPr="009B5835">
        <w:rPr>
          <w:rFonts w:ascii="UD デジタル 教科書体 N-R" w:eastAsia="UD デジタル 教科書体 N-R" w:hint="eastAsia"/>
          <w:sz w:val="24"/>
          <w:szCs w:val="24"/>
        </w:rPr>
        <w:t>依頼して実施する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</w:rPr>
        <w:t>家財道具等の</w:t>
      </w:r>
      <w:r w:rsidR="00CE31A4" w:rsidRPr="009B5835">
        <w:rPr>
          <w:rFonts w:ascii="UD デジタル 教科書体 N-R" w:eastAsia="UD デジタル 教科書体 N-R" w:hint="eastAsia"/>
          <w:sz w:val="24"/>
          <w:szCs w:val="24"/>
        </w:rPr>
        <w:t>片付け費用</w:t>
      </w:r>
    </w:p>
    <w:p w14:paraId="753269E7" w14:textId="77777777" w:rsidR="00247103" w:rsidRPr="009B5835" w:rsidRDefault="00B20AF5" w:rsidP="00B20AF5">
      <w:pPr>
        <w:snapToGrid w:val="0"/>
        <w:ind w:leftChars="100" w:left="207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※</w:t>
      </w:r>
      <w:r w:rsidR="00645CCA" w:rsidRPr="009B5835">
        <w:rPr>
          <w:rFonts w:ascii="UD デジタル 教科書体 N-R" w:eastAsia="UD デジタル 教科書体 N-R" w:hint="eastAsia"/>
          <w:sz w:val="24"/>
          <w:szCs w:val="24"/>
        </w:rPr>
        <w:t>家財道具等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645CCA" w:rsidRPr="009B5835">
        <w:rPr>
          <w:rFonts w:ascii="UD デジタル 教科書体 N-R" w:eastAsia="UD デジタル 教科書体 N-R" w:hint="eastAsia"/>
          <w:sz w:val="24"/>
          <w:szCs w:val="24"/>
        </w:rPr>
        <w:t>は、空き家に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残置された</w:t>
      </w:r>
      <w:r w:rsidR="00645CCA" w:rsidRPr="009B5835">
        <w:rPr>
          <w:rFonts w:ascii="UD デジタル 教科書体 N-R" w:eastAsia="UD デジタル 教科書体 N-R" w:hint="eastAsia"/>
          <w:sz w:val="24"/>
          <w:szCs w:val="24"/>
        </w:rPr>
        <w:t>電化製品、家具、食器、寝具、生活雑貨</w:t>
      </w:r>
      <w:r w:rsidR="00CE31A4" w:rsidRPr="009B5835">
        <w:rPr>
          <w:rFonts w:ascii="UD デジタル 教科書体 N-R" w:eastAsia="UD デジタル 教科書体 N-R" w:hint="eastAsia"/>
          <w:sz w:val="24"/>
          <w:szCs w:val="24"/>
        </w:rPr>
        <w:t>など</w:t>
      </w:r>
    </w:p>
    <w:p w14:paraId="2A15C751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208C46C5" w14:textId="77777777" w:rsidR="00247103" w:rsidRPr="009B5835" w:rsidRDefault="00FF557F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４．補助金額</w:t>
      </w:r>
    </w:p>
    <w:p w14:paraId="4083ACF6" w14:textId="77777777" w:rsidR="00247103" w:rsidRPr="009B5835" w:rsidRDefault="00431162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3A73CF" w:rsidRPr="009B5835">
        <w:rPr>
          <w:rFonts w:ascii="UD デジタル 教科書体 N-R" w:eastAsia="UD デジタル 教科書体 N-R" w:hint="eastAsia"/>
          <w:sz w:val="24"/>
          <w:szCs w:val="24"/>
        </w:rPr>
        <w:t>補助対象経費の</w:t>
      </w:r>
      <w:r w:rsidR="0046688C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3A73CF" w:rsidRPr="009B5835">
        <w:rPr>
          <w:rFonts w:ascii="UD デジタル 教科書体 N-R" w:eastAsia="UD デジタル 教科書体 N-R" w:hint="eastAsia"/>
          <w:sz w:val="24"/>
          <w:szCs w:val="24"/>
        </w:rPr>
        <w:t>分の</w:t>
      </w:r>
      <w:r w:rsidR="0046688C" w:rsidRPr="009B5835">
        <w:rPr>
          <w:rFonts w:ascii="UD デジタル 教科書体 N-R" w:eastAsia="UD デジタル 教科書体 N-R" w:hint="eastAsia"/>
          <w:sz w:val="24"/>
          <w:szCs w:val="24"/>
        </w:rPr>
        <w:t>１</w:t>
      </w:r>
      <w:r w:rsidR="00FF557F" w:rsidRPr="009B5835">
        <w:rPr>
          <w:rFonts w:ascii="UD デジタル 教科書体 N-R" w:eastAsia="UD デジタル 教科書体 N-R" w:hint="eastAsia"/>
          <w:sz w:val="24"/>
          <w:szCs w:val="24"/>
        </w:rPr>
        <w:t>以内の額で、</w:t>
      </w:r>
      <w:r w:rsidR="0046688C" w:rsidRPr="009B5835">
        <w:rPr>
          <w:rFonts w:ascii="UD デジタル 教科書体 N-R" w:eastAsia="UD デジタル 教科書体 N-R" w:hint="eastAsia"/>
          <w:sz w:val="24"/>
          <w:szCs w:val="24"/>
        </w:rPr>
        <w:t>１</w:t>
      </w:r>
      <w:r w:rsidR="00351D14" w:rsidRPr="009B5835">
        <w:rPr>
          <w:rFonts w:ascii="UD デジタル 教科書体 N-R" w:eastAsia="UD デジタル 教科書体 N-R" w:hint="eastAsia"/>
          <w:sz w:val="24"/>
          <w:szCs w:val="24"/>
        </w:rPr>
        <w:t>０</w:t>
      </w:r>
      <w:r w:rsidR="00FF557F" w:rsidRPr="009B5835">
        <w:rPr>
          <w:rFonts w:ascii="UD デジタル 教科書体 N-R" w:eastAsia="UD デジタル 教科書体 N-R" w:hint="eastAsia"/>
          <w:sz w:val="24"/>
          <w:szCs w:val="24"/>
        </w:rPr>
        <w:t>万円が上限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（千円未満切捨て）</w:t>
      </w:r>
    </w:p>
    <w:p w14:paraId="168F3874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0F7580E0" w14:textId="77777777" w:rsidR="00247103" w:rsidRPr="009B5835" w:rsidRDefault="00FF557F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５．受付期間</w:t>
      </w:r>
    </w:p>
    <w:p w14:paraId="29DDD6D6" w14:textId="13B030F8" w:rsidR="00247103" w:rsidRPr="009B5835" w:rsidRDefault="00EA71B3" w:rsidP="004541FD">
      <w:pPr>
        <w:tabs>
          <w:tab w:val="left" w:pos="3675"/>
        </w:tabs>
        <w:snapToGrid w:val="0"/>
        <w:ind w:leftChars="100" w:left="682" w:hangingChars="200" w:hanging="475"/>
        <w:rPr>
          <w:rFonts w:ascii="UD デジタル 教科書体 NP-R" w:eastAsia="UD デジタル 教科書体 NP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431162" w:rsidRPr="009B5835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474FB5">
        <w:rPr>
          <w:rFonts w:ascii="UD デジタル 教科書体 N-R" w:eastAsia="UD デジタル 教科書体 N-R" w:hint="eastAsia"/>
          <w:sz w:val="24"/>
          <w:szCs w:val="24"/>
        </w:rPr>
        <w:t>８</w:t>
      </w:r>
      <w:r w:rsidR="005111FC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474FB5">
        <w:rPr>
          <w:rFonts w:ascii="UD デジタル 教科書体 N-R" w:eastAsia="UD デジタル 教科書体 N-R" w:hint="eastAsia"/>
          <w:sz w:val="24"/>
          <w:szCs w:val="24"/>
        </w:rPr>
        <w:t>４</w:t>
      </w:r>
      <w:r w:rsidR="005111FC">
        <w:rPr>
          <w:rFonts w:ascii="UD デジタル 教科書体 N-R" w:eastAsia="UD デジタル 教科書体 N-R" w:hint="eastAsia"/>
          <w:sz w:val="24"/>
          <w:szCs w:val="24"/>
        </w:rPr>
        <w:t>月１</w:t>
      </w:r>
      <w:r w:rsidR="00431162" w:rsidRPr="009B5835">
        <w:rPr>
          <w:rFonts w:ascii="UD デジタル 教科書体 N-R" w:eastAsia="UD デジタル 教科書体 N-R" w:hint="eastAsia"/>
          <w:sz w:val="24"/>
          <w:szCs w:val="24"/>
        </w:rPr>
        <w:t>日から</w:t>
      </w:r>
      <w:r w:rsidR="00153DAC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474FB5">
        <w:rPr>
          <w:rFonts w:ascii="UD デジタル 教科書体 N-R" w:eastAsia="UD デジタル 教科書体 N-R" w:hint="eastAsia"/>
          <w:sz w:val="24"/>
          <w:szCs w:val="24"/>
        </w:rPr>
        <w:t>９</w:t>
      </w:r>
      <w:r w:rsidR="00856665" w:rsidRPr="009B5835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474FB5">
        <w:rPr>
          <w:rFonts w:ascii="UD デジタル 教科書体 N-R" w:eastAsia="UD デジタル 教科書体 N-R" w:hint="eastAsia"/>
          <w:sz w:val="24"/>
          <w:szCs w:val="24"/>
        </w:rPr>
        <w:t>３</w:t>
      </w:r>
      <w:r w:rsidR="00856665" w:rsidRPr="009B5835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474FB5">
        <w:rPr>
          <w:rFonts w:ascii="UD デジタル 教科書体 N-R" w:eastAsia="UD デジタル 教科書体 N-R" w:hint="eastAsia"/>
          <w:sz w:val="24"/>
          <w:szCs w:val="24"/>
        </w:rPr>
        <w:t>１０</w:t>
      </w:r>
      <w:r w:rsidR="00FF557F" w:rsidRPr="009B5835">
        <w:rPr>
          <w:rFonts w:ascii="UD デジタル 教科書体 N-R" w:eastAsia="UD デジタル 教科書体 N-R" w:hint="eastAsia"/>
          <w:sz w:val="24"/>
          <w:szCs w:val="24"/>
        </w:rPr>
        <w:t>日</w:t>
      </w:r>
      <w:r w:rsidR="00796E4D" w:rsidRPr="009B5835">
        <w:rPr>
          <w:rFonts w:ascii="UD デジタル 教科書体 N-R" w:eastAsia="UD デジタル 教科書体 N-R" w:hint="eastAsia"/>
          <w:sz w:val="24"/>
          <w:szCs w:val="24"/>
        </w:rPr>
        <w:t>まで</w:t>
      </w:r>
      <w:r w:rsidR="004541FD"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4541FD" w:rsidRPr="009B5835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※予算が無くなり次第終了</w:t>
      </w:r>
    </w:p>
    <w:p w14:paraId="3E8791D4" w14:textId="77777777" w:rsidR="00247103" w:rsidRPr="009B5835" w:rsidRDefault="00247103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※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</w:rPr>
        <w:t>ただし、片づけを開始する</w:t>
      </w:r>
      <w:r w:rsidR="0034549E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</w:rPr>
        <w:t>週間前までに申請してください</w:t>
      </w:r>
    </w:p>
    <w:p w14:paraId="71F253CB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78859485" w14:textId="77777777" w:rsidR="007D779A" w:rsidRPr="009B5835" w:rsidRDefault="00FF557F" w:rsidP="00247103">
      <w:pPr>
        <w:snapToGrid w:val="0"/>
        <w:rPr>
          <w:rFonts w:ascii="UD デジタル 教科書体 N-R" w:eastAsia="UD デジタル 教科書体 N-R"/>
          <w:sz w:val="24"/>
          <w:szCs w:val="24"/>
          <w:u w:val="thick" w:color="7F7F7F" w:themeColor="text1" w:themeTint="80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６．補助金の支給</w:t>
      </w:r>
    </w:p>
    <w:p w14:paraId="379FA33C" w14:textId="77777777" w:rsidR="00247103" w:rsidRPr="009B5835" w:rsidRDefault="00247103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請求書の提出後</w:t>
      </w:r>
      <w:r w:rsidR="00D36D15" w:rsidRPr="009B5835">
        <w:rPr>
          <w:rFonts w:ascii="UD デジタル 教科書体 N-R" w:eastAsia="UD デジタル 教科書体 N-R" w:hint="eastAsia"/>
          <w:sz w:val="24"/>
          <w:szCs w:val="24"/>
        </w:rPr>
        <w:t>、概ね１カ月以内に</w:t>
      </w:r>
      <w:r w:rsidR="005B2A55" w:rsidRPr="009B5835">
        <w:rPr>
          <w:rFonts w:ascii="UD デジタル 教科書体 N-R" w:eastAsia="UD デジタル 教科書体 N-R" w:hint="eastAsia"/>
          <w:sz w:val="24"/>
          <w:szCs w:val="24"/>
        </w:rPr>
        <w:t>指定の口座に振</w:t>
      </w:r>
      <w:r w:rsidR="00D36D15" w:rsidRPr="009B5835">
        <w:rPr>
          <w:rFonts w:ascii="UD デジタル 教科書体 N-R" w:eastAsia="UD デジタル 教科書体 N-R" w:hint="eastAsia"/>
          <w:sz w:val="24"/>
          <w:szCs w:val="24"/>
        </w:rPr>
        <w:t>り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込みます。</w:t>
      </w:r>
    </w:p>
    <w:p w14:paraId="02460473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53256679" w14:textId="77777777" w:rsidR="00247103" w:rsidRPr="009B5835" w:rsidRDefault="00316BE1" w:rsidP="00247103">
      <w:pPr>
        <w:snapToGrid w:val="0"/>
        <w:rPr>
          <w:rFonts w:ascii="UD デジタル 教科書体 N-R" w:eastAsia="UD デジタル 教科書体 N-R"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single"/>
        </w:rPr>
        <w:t>７．注意事項</w:t>
      </w:r>
    </w:p>
    <w:p w14:paraId="5CD920BA" w14:textId="77777777" w:rsidR="00AC4607" w:rsidRDefault="00865460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C95681" w:rsidRPr="009B5835">
        <w:rPr>
          <w:rFonts w:ascii="UD デジタル 教科書体 N-R" w:eastAsia="UD デジタル 教科書体 N-R" w:hint="eastAsia"/>
          <w:sz w:val="24"/>
          <w:szCs w:val="24"/>
        </w:rPr>
        <w:t>・家財道具等処分を行う</w:t>
      </w:r>
      <w:r w:rsidR="0034549E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C95681" w:rsidRPr="009B5835">
        <w:rPr>
          <w:rFonts w:ascii="UD デジタル 教科書体 N-R" w:eastAsia="UD デジタル 教科書体 N-R" w:hint="eastAsia"/>
          <w:sz w:val="24"/>
          <w:szCs w:val="24"/>
        </w:rPr>
        <w:t>週間前までに交付申請書を提出しなければなりません。</w:t>
      </w:r>
    </w:p>
    <w:p w14:paraId="10C95837" w14:textId="77777777" w:rsidR="00AC4607" w:rsidRDefault="00AC4607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1749E4E3" w14:textId="77777777" w:rsidR="00B576AC" w:rsidRPr="00AC4607" w:rsidRDefault="00B576AC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single"/>
        </w:rPr>
        <w:t>８．補助金の返還</w:t>
      </w:r>
    </w:p>
    <w:p w14:paraId="08DEA711" w14:textId="77777777" w:rsidR="00B576AC" w:rsidRPr="009B5835" w:rsidRDefault="00B576AC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次に該当する場合は</w:t>
      </w:r>
      <w:r w:rsidR="001B4552"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、交付決定を取り消し、</w:t>
      </w:r>
      <w:r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補助金の返還を</w:t>
      </w:r>
      <w:r w:rsidR="00A25739"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請求します</w:t>
      </w:r>
      <w:r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。</w:t>
      </w:r>
    </w:p>
    <w:p w14:paraId="60BBFF68" w14:textId="77777777" w:rsidR="00B576AC" w:rsidRPr="009B5835" w:rsidRDefault="00B576AC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所有者が、補助金の交付後２年以内に空き家バンク登録を抹消したとき（成約等を除く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943"/>
      </w:tblGrid>
      <w:tr w:rsidR="009B5835" w:rsidRPr="009B5835" w14:paraId="31911B40" w14:textId="77777777" w:rsidTr="00A25739">
        <w:tc>
          <w:tcPr>
            <w:tcW w:w="988" w:type="dxa"/>
            <w:vAlign w:val="center"/>
          </w:tcPr>
          <w:p w14:paraId="27421685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対象者</w:t>
            </w:r>
          </w:p>
        </w:tc>
        <w:tc>
          <w:tcPr>
            <w:tcW w:w="5811" w:type="dxa"/>
            <w:vAlign w:val="center"/>
          </w:tcPr>
          <w:p w14:paraId="2D66A8B6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補助金の交付から空き家バンク登録抹消</w:t>
            </w:r>
            <w:r w:rsidR="00A25739"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まで</w:t>
            </w: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の期間</w:t>
            </w:r>
          </w:p>
        </w:tc>
        <w:tc>
          <w:tcPr>
            <w:tcW w:w="2943" w:type="dxa"/>
            <w:vAlign w:val="center"/>
          </w:tcPr>
          <w:p w14:paraId="56631107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交付決定を取り消す金額</w:t>
            </w:r>
          </w:p>
        </w:tc>
      </w:tr>
      <w:tr w:rsidR="009B5835" w:rsidRPr="009B5835" w14:paraId="7BC9E586" w14:textId="77777777" w:rsidTr="00A25739">
        <w:tc>
          <w:tcPr>
            <w:tcW w:w="988" w:type="dxa"/>
            <w:vMerge w:val="restart"/>
            <w:vAlign w:val="center"/>
          </w:tcPr>
          <w:p w14:paraId="26CF3AB2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所有者</w:t>
            </w:r>
          </w:p>
        </w:tc>
        <w:tc>
          <w:tcPr>
            <w:tcW w:w="5811" w:type="dxa"/>
            <w:vAlign w:val="center"/>
          </w:tcPr>
          <w:p w14:paraId="770B8D56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１年未満</w:t>
            </w:r>
          </w:p>
        </w:tc>
        <w:tc>
          <w:tcPr>
            <w:tcW w:w="2943" w:type="dxa"/>
            <w:vAlign w:val="center"/>
          </w:tcPr>
          <w:p w14:paraId="113A11CF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１００％</w:t>
            </w:r>
          </w:p>
        </w:tc>
      </w:tr>
      <w:tr w:rsidR="001B4552" w:rsidRPr="009B5835" w14:paraId="226FBD5A" w14:textId="77777777" w:rsidTr="00A25739">
        <w:tc>
          <w:tcPr>
            <w:tcW w:w="988" w:type="dxa"/>
            <w:vMerge/>
            <w:vAlign w:val="center"/>
          </w:tcPr>
          <w:p w14:paraId="0B772FC8" w14:textId="77777777" w:rsidR="001B4552" w:rsidRPr="009B5835" w:rsidRDefault="001B4552" w:rsidP="00247103">
            <w:pPr>
              <w:snapToGrid w:val="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670C6EC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１年以上２年未満</w:t>
            </w:r>
          </w:p>
        </w:tc>
        <w:tc>
          <w:tcPr>
            <w:tcW w:w="2943" w:type="dxa"/>
            <w:vAlign w:val="center"/>
          </w:tcPr>
          <w:p w14:paraId="5F8C3F92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５０％</w:t>
            </w:r>
          </w:p>
        </w:tc>
      </w:tr>
    </w:tbl>
    <w:p w14:paraId="33BFDC18" w14:textId="77777777" w:rsidR="00A25739" w:rsidRPr="009B5835" w:rsidRDefault="00A25739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626B599C" w14:textId="77777777" w:rsidR="007D779A" w:rsidRPr="009B5835" w:rsidRDefault="007D779A" w:rsidP="00AC4607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4B59AE28" w14:textId="77777777" w:rsidR="001B4552" w:rsidRPr="009B5835" w:rsidRDefault="001B4552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4A7B115E" w14:textId="77777777" w:rsidR="00C95681" w:rsidRPr="009B5835" w:rsidRDefault="00C95681" w:rsidP="005A7E73">
      <w:pPr>
        <w:widowControl/>
        <w:snapToGrid w:val="0"/>
        <w:ind w:left="475" w:hangingChars="200" w:hanging="475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E561F02" w14:textId="77777777" w:rsidR="005B2A55" w:rsidRPr="009B5835" w:rsidRDefault="005B2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申請から支給までの流れ</w:t>
      </w:r>
      <w:r w:rsidR="0077049D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・</w:t>
      </w:r>
    </w:p>
    <w:p w14:paraId="78F08416" w14:textId="77777777" w:rsidR="004823CE" w:rsidRPr="009B5835" w:rsidRDefault="004823CE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  <w:u w:val="single"/>
        </w:rPr>
        <w:t xml:space="preserve">申請方法及び提出書類　</w:t>
      </w:r>
    </w:p>
    <w:p w14:paraId="3E0843A4" w14:textId="77777777" w:rsidR="004F376A" w:rsidRPr="009B5835" w:rsidRDefault="004A7A73" w:rsidP="005A7E73">
      <w:pPr>
        <w:tabs>
          <w:tab w:val="left" w:pos="3675"/>
        </w:tabs>
        <w:snapToGrid w:val="0"/>
        <w:ind w:left="2137" w:hangingChars="900" w:hanging="2137"/>
        <w:jc w:val="left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E6356" wp14:editId="0715D3C8">
                <wp:simplePos x="0" y="0"/>
                <wp:positionH relativeFrom="margin">
                  <wp:posOffset>306705</wp:posOffset>
                </wp:positionH>
                <wp:positionV relativeFrom="paragraph">
                  <wp:posOffset>255270</wp:posOffset>
                </wp:positionV>
                <wp:extent cx="295275" cy="1574800"/>
                <wp:effectExtent l="0" t="0" r="9525" b="63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748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36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.15pt;margin-top:20.1pt;width:23.25pt;height:1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" adj="19575" fillcolor="#a5a5a5 [2092]" stroked="f" strokeweight="1pt">
                <w10:wrap anchorx="margin"/>
              </v:shape>
            </w:pict>
          </mc:Fallback>
        </mc:AlternateContent>
      </w:r>
      <w:r w:rsidR="00BA39AF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１</w:t>
      </w:r>
      <w:r w:rsidR="00161457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交付申請</w:t>
      </w:r>
      <w:r w:rsidR="00161457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C95681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家財道具等処分を始める</w:t>
      </w:r>
      <w:r w:rsidR="0046688C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２</w:t>
      </w:r>
      <w:r w:rsidR="00420465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週間</w:t>
      </w:r>
      <w:r w:rsidR="00C95681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前</w:t>
      </w:r>
      <w:r w:rsidR="003809E8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までに</w:t>
      </w:r>
      <w:r w:rsidR="00365D7F" w:rsidRPr="009B5835">
        <w:rPr>
          <w:rFonts w:ascii="UD デジタル 教科書体 N-R" w:eastAsia="UD デジタル 教科書体 N-R" w:hint="eastAsia"/>
          <w:sz w:val="24"/>
          <w:szCs w:val="24"/>
        </w:rPr>
        <w:t>次</w:t>
      </w:r>
      <w:r w:rsidR="003809E8" w:rsidRPr="009B5835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F376A" w:rsidRPr="009B5835">
        <w:rPr>
          <w:rFonts w:ascii="UD デジタル 教科書体 N-R" w:eastAsia="UD デジタル 教科書体 N-R" w:hint="eastAsia"/>
          <w:sz w:val="24"/>
          <w:szCs w:val="24"/>
        </w:rPr>
        <w:t>書類を提出してください。</w:t>
      </w:r>
      <w:r w:rsidR="001B4552" w:rsidRPr="009B5835">
        <w:rPr>
          <w:rFonts w:ascii="UD デジタル 教科書体 N-R" w:eastAsia="UD デジタル 教科書体 N-R" w:hint="eastAsia"/>
          <w:sz w:val="24"/>
          <w:szCs w:val="24"/>
        </w:rPr>
        <w:t>（太字下線の書類は様式があります）</w:t>
      </w:r>
    </w:p>
    <w:p w14:paraId="5E17C9F6" w14:textId="77777777" w:rsidR="00161457" w:rsidRPr="009B5835" w:rsidRDefault="00161457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b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①補助金交付申請書(様式第</w:t>
      </w:r>
      <w:r w:rsidR="00895F36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1</w:t>
      </w:r>
      <w:r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号)</w:t>
      </w:r>
    </w:p>
    <w:p w14:paraId="51ABC4F9" w14:textId="77777777" w:rsidR="003809E8" w:rsidRPr="009B5835" w:rsidRDefault="003809E8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②</w:t>
      </w:r>
      <w:r w:rsidR="002F71CB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申請者の本人確認書類の写し</w:t>
      </w:r>
    </w:p>
    <w:p w14:paraId="45B05FCB" w14:textId="77777777" w:rsidR="003809E8" w:rsidRPr="009B5835" w:rsidRDefault="007D779A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③処分費等の内訳が確認できる書類（</w:t>
      </w:r>
      <w:r w:rsidR="003809E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見積書など）</w:t>
      </w:r>
    </w:p>
    <w:p w14:paraId="1A57D8B3" w14:textId="77777777" w:rsidR="00E146AD" w:rsidRPr="009B5835" w:rsidRDefault="003809E8" w:rsidP="007D779A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④家財道具等処分（片づけに着手する）前の写真</w:t>
      </w:r>
    </w:p>
    <w:p w14:paraId="3720F85C" w14:textId="77777777" w:rsidR="00CC1476" w:rsidRPr="009B5835" w:rsidRDefault="00E146AD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7D779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⑤</w:t>
      </w:r>
      <w:r w:rsidR="003809E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売買契約書の写し（購入者の場合）</w:t>
      </w:r>
    </w:p>
    <w:p w14:paraId="06E4B725" w14:textId="77777777" w:rsidR="00E146AD" w:rsidRPr="009B5835" w:rsidRDefault="00E146AD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0F52B221" w14:textId="77777777" w:rsidR="00E146AD" w:rsidRPr="009B5835" w:rsidRDefault="004F5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２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交付決定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9F1CF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交付申請書の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内容審査を行い、補助金の交付決定を行います。</w:t>
      </w:r>
    </w:p>
    <w:p w14:paraId="72884B7D" w14:textId="77777777" w:rsidR="00E146AD" w:rsidRPr="009B5835" w:rsidRDefault="004E1E6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A5BAC" wp14:editId="6A4BC247">
                <wp:simplePos x="0" y="0"/>
                <wp:positionH relativeFrom="margin">
                  <wp:posOffset>300355</wp:posOffset>
                </wp:positionH>
                <wp:positionV relativeFrom="paragraph">
                  <wp:posOffset>15875</wp:posOffset>
                </wp:positionV>
                <wp:extent cx="295275" cy="444500"/>
                <wp:effectExtent l="0" t="0" r="952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4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39D7" id="下矢印 8" o:spid="_x0000_s1026" type="#_x0000_t67" style="position:absolute;left:0;text-align:left;margin-left:23.65pt;margin-top:1.25pt;width:23.2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" adj="14426" fillcolor="#a5a5a5 [2092]" stroked="f" strokeweight="1pt">
                <w10:wrap anchorx="margin"/>
              </v:shape>
            </w:pict>
          </mc:Fallback>
        </mc:AlternateConten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補助金交付決定通知書(様式第</w:t>
      </w:r>
      <w:r w:rsidR="003809E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4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号)・・・市から申請者あてに通知</w:t>
      </w:r>
    </w:p>
    <w:p w14:paraId="71C500C1" w14:textId="77777777" w:rsidR="00E146AD" w:rsidRPr="009B5835" w:rsidRDefault="00E146AD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2BFCE015" w14:textId="3F76259D" w:rsidR="00EE3B8C" w:rsidRPr="009B5835" w:rsidRDefault="004F5A55" w:rsidP="00EE3B8C">
      <w:pPr>
        <w:tabs>
          <w:tab w:val="left" w:pos="3675"/>
        </w:tabs>
        <w:snapToGrid w:val="0"/>
        <w:ind w:left="1900" w:hangingChars="800" w:hanging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３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実績報告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1B4552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片付け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完了</w:t>
      </w:r>
      <w:r w:rsidR="004F376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後、</w:t>
      </w:r>
      <w:r w:rsidR="00365D7F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次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の書類を</w:t>
      </w:r>
      <w:r w:rsidR="001B4552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double"/>
        </w:rPr>
        <w:t>２週間以内</w:t>
      </w:r>
      <w:r w:rsidR="001B4552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に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提</w:t>
      </w:r>
      <w:r w:rsidR="004F376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出してください。</w:t>
      </w:r>
    </w:p>
    <w:p w14:paraId="7537061F" w14:textId="77777777" w:rsidR="00E146AD" w:rsidRPr="009B5835" w:rsidRDefault="00365D7F" w:rsidP="005A7E73">
      <w:pPr>
        <w:tabs>
          <w:tab w:val="left" w:pos="3675"/>
        </w:tabs>
        <w:snapToGrid w:val="0"/>
        <w:ind w:firstLineChars="900" w:firstLine="2137"/>
        <w:jc w:val="left"/>
        <w:rPr>
          <w:rFonts w:ascii="UD デジタル 教科書体 N-R" w:eastAsia="UD デジタル 教科書体 N-R" w:hAnsiTheme="minorEastAsia"/>
          <w:b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9141A" wp14:editId="15352262">
                <wp:simplePos x="0" y="0"/>
                <wp:positionH relativeFrom="margin">
                  <wp:posOffset>300355</wp:posOffset>
                </wp:positionH>
                <wp:positionV relativeFrom="paragraph">
                  <wp:posOffset>8255</wp:posOffset>
                </wp:positionV>
                <wp:extent cx="295275" cy="1136650"/>
                <wp:effectExtent l="0" t="0" r="9525" b="635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36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B626" id="下矢印 9" o:spid="_x0000_s1026" type="#_x0000_t67" style="position:absolute;left:0;text-align:left;margin-left:23.65pt;margin-top:.65pt;width:23.25pt;height:8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" adj="18794" fillcolor="#a5a5a5 [2092]" stroked="f" strokeweight="1pt">
                <w10:wrap anchorx="margin"/>
              </v:shape>
            </w:pict>
          </mc:Fallback>
        </mc:AlternateContent>
      </w:r>
      <w:r w:rsidR="004F5A55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①</w:t>
      </w:r>
      <w:r w:rsidR="0028799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補助</w:t>
      </w:r>
      <w:r w:rsidR="006265BD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金</w:t>
      </w:r>
      <w:r w:rsidR="0028799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実績報告書(様式第</w:t>
      </w:r>
      <w:r w:rsidR="006265BD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8</w:t>
      </w:r>
      <w:r w:rsidR="0028799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号)</w:t>
      </w:r>
    </w:p>
    <w:p w14:paraId="5AF2C30E" w14:textId="77777777" w:rsidR="00161457" w:rsidRPr="009B5835" w:rsidRDefault="0028799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②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処分費等が</w:t>
      </w:r>
      <w:r w:rsidR="004F5A55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確認できる書類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（請求書・領収証の写</w:t>
      </w:r>
      <w:r w:rsidR="00912B56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し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）</w:t>
      </w:r>
    </w:p>
    <w:p w14:paraId="2E31CA3A" w14:textId="77777777" w:rsidR="009F1CFA" w:rsidRPr="009B5835" w:rsidRDefault="007C25F9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③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家財道具等処分（片付け後）が確認できる写真（作業中・完了後）</w:t>
      </w:r>
    </w:p>
    <w:p w14:paraId="029FF3BF" w14:textId="7C25ABBB" w:rsidR="00EE3B8C" w:rsidRPr="009B5835" w:rsidRDefault="0077049D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　※写真は、申請時に提出したものと同じところを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撮影してください。</w:t>
      </w:r>
    </w:p>
    <w:p w14:paraId="5EECB884" w14:textId="1A42C1DA" w:rsidR="00A77A7E" w:rsidRPr="00EE3B8C" w:rsidRDefault="009F1CFA" w:rsidP="00EE3B8C">
      <w:pPr>
        <w:tabs>
          <w:tab w:val="left" w:pos="3675"/>
        </w:tabs>
        <w:snapToGrid w:val="0"/>
        <w:rPr>
          <w:rFonts w:ascii="UD デジタル 教科書体 N-R" w:eastAsia="UD デジタル 教科書体 N-R" w:hAnsiTheme="minorEastAsia"/>
          <w:b/>
          <w:bCs/>
          <w:sz w:val="24"/>
          <w:szCs w:val="24"/>
          <w:u w:val="wav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　</w:t>
      </w:r>
      <w:r w:rsidR="00EE3B8C" w:rsidRPr="00EE3B8C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  <w:u w:val="wave"/>
        </w:rPr>
        <w:t>※提出期限　202</w:t>
      </w:r>
      <w:r w:rsidR="00474FB5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  <w:u w:val="wave"/>
        </w:rPr>
        <w:t>7</w:t>
      </w:r>
      <w:r w:rsidR="00EE3B8C" w:rsidRPr="00EE3B8C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  <w:u w:val="wave"/>
        </w:rPr>
        <w:t>年3月</w:t>
      </w:r>
      <w:r w:rsidR="00474FB5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  <w:u w:val="wave"/>
        </w:rPr>
        <w:t>24</w:t>
      </w:r>
      <w:r w:rsidR="00EE3B8C" w:rsidRPr="00EE3B8C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  <w:u w:val="wave"/>
        </w:rPr>
        <w:t>日まで</w:t>
      </w:r>
    </w:p>
    <w:p w14:paraId="3A6F960A" w14:textId="77777777" w:rsidR="00A77A7E" w:rsidRPr="009B5835" w:rsidRDefault="004F5A55" w:rsidP="005A7E73">
      <w:pPr>
        <w:tabs>
          <w:tab w:val="left" w:pos="3675"/>
        </w:tabs>
        <w:snapToGrid w:val="0"/>
        <w:ind w:left="2612" w:hangingChars="1100" w:hanging="2612"/>
        <w:jc w:val="left"/>
        <w:rPr>
          <w:rFonts w:ascii="UD デジタル 教科書体 N-R" w:eastAsia="UD デジタル 教科書体 N-R" w:hAnsiTheme="minorEastAsia"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４</w: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確定</w: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通知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実績報告書を審査した</w:t>
      </w:r>
      <w:r w:rsidR="00AA43D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上</w:t>
      </w:r>
      <w:r w:rsidR="00365D7F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で、補助金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額を確定します。</w:t>
      </w:r>
    </w:p>
    <w:p w14:paraId="65DBE1A9" w14:textId="77777777" w:rsidR="00A77A7E" w:rsidRPr="009B5835" w:rsidRDefault="00365D7F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4C3AC" wp14:editId="44836E8F">
                <wp:simplePos x="0" y="0"/>
                <wp:positionH relativeFrom="margin">
                  <wp:posOffset>278130</wp:posOffset>
                </wp:positionH>
                <wp:positionV relativeFrom="paragraph">
                  <wp:posOffset>13335</wp:posOffset>
                </wp:positionV>
                <wp:extent cx="295275" cy="447675"/>
                <wp:effectExtent l="0" t="0" r="9525" b="95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E640" id="下矢印 10" o:spid="_x0000_s1026" type="#_x0000_t67" style="position:absolute;left:0;text-align:left;margin-left:21.9pt;margin-top:1.05pt;width:23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" adj="14477" fillcolor="#a5a5a5 [2092]" stroked="f" strokeweight="1pt">
                <w10:wrap anchorx="margin"/>
              </v:shape>
            </w:pict>
          </mc:Fallback>
        </mc:AlternateContent>
      </w: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</w:t>
      </w:r>
      <w:r w:rsidR="008815D7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補助金確定通知書(様式第</w:t>
      </w:r>
      <w:r w:rsidR="00AA43DE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9</w:t>
      </w:r>
      <w:r w:rsidR="008815D7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号)・・・市から申請者あてに通知</w:t>
      </w:r>
    </w:p>
    <w:p w14:paraId="3F6CFD0A" w14:textId="77777777" w:rsidR="00AA43DE" w:rsidRPr="009B5835" w:rsidRDefault="00AA43DE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53345102" w14:textId="77777777" w:rsidR="001571E3" w:rsidRPr="009B5835" w:rsidRDefault="004F5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５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請</w: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 xml:space="preserve">　　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求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365D7F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次</w:t>
      </w:r>
      <w:r w:rsidR="00D3049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の書類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を提出してください。</w:t>
      </w:r>
    </w:p>
    <w:p w14:paraId="1914948B" w14:textId="77777777" w:rsidR="00E90E0F" w:rsidRPr="009B5835" w:rsidRDefault="00180BDA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b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52BF6" wp14:editId="6FE41ED5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295275" cy="400050"/>
                <wp:effectExtent l="0" t="0" r="9525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18CA" id="下矢印 11" o:spid="_x0000_s1026" type="#_x0000_t67" style="position:absolute;left:0;text-align:left;margin-left:21.75pt;margin-top:.75pt;width:23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" adj="13629" fillcolor="#a5a5a5 [2092]" stroked="f" strokeweight="1pt">
                <w10:wrap anchorx="margin"/>
              </v:shape>
            </w:pict>
          </mc:Fallback>
        </mc:AlternateConten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</w:t>
      </w:r>
      <w:r w:rsidR="006A227C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6A227C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①</w:t>
      </w:r>
      <w:r w:rsidR="00E90E0F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補助金請求書</w:t>
      </w:r>
      <w:r w:rsidR="0080397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(様式第</w:t>
      </w:r>
      <w:r w:rsidR="00AA43DE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10</w:t>
      </w:r>
      <w:r w:rsidR="0080397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号)</w:t>
      </w:r>
    </w:p>
    <w:p w14:paraId="459351AB" w14:textId="77777777" w:rsidR="00803978" w:rsidRPr="009B5835" w:rsidRDefault="007C25F9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</w:t>
      </w:r>
      <w:r w:rsidR="006A227C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</w:p>
    <w:p w14:paraId="3FB0D74D" w14:textId="77777777" w:rsidR="00803978" w:rsidRPr="009B5835" w:rsidRDefault="004F5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６</w:t>
      </w:r>
      <w:r w:rsidR="00803978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補助金の交付</w:t>
      </w:r>
      <w:r w:rsidR="0080397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767977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請求により、補助金を</w:t>
      </w:r>
      <w:r w:rsidR="00AA43D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指定された口座に振り込みま</w:t>
      </w:r>
      <w:r w:rsidR="00767977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す。</w:t>
      </w:r>
    </w:p>
    <w:p w14:paraId="7E407811" w14:textId="77777777" w:rsidR="00D3049E" w:rsidRPr="009B5835" w:rsidRDefault="00D3049E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0A4B0EE1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7C867406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4D1E036A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1375CF74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FC080" wp14:editId="4908BBE7">
                <wp:simplePos x="0" y="0"/>
                <wp:positionH relativeFrom="margin">
                  <wp:posOffset>-19050</wp:posOffset>
                </wp:positionH>
                <wp:positionV relativeFrom="paragraph">
                  <wp:posOffset>264795</wp:posOffset>
                </wp:positionV>
                <wp:extent cx="5972175" cy="10477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F1DC8" id="角丸四角形 12" o:spid="_x0000_s1026" style="position:absolute;left:0;text-align:left;margin-left:-1.5pt;margin-top:20.85pt;width:470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9A455BB" w14:textId="77777777" w:rsidR="00180BDA" w:rsidRPr="009B5835" w:rsidRDefault="00365D7F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80BDA" w:rsidRPr="009B5835">
        <w:rPr>
          <w:rFonts w:ascii="UD デジタル 教科書体 N-R" w:eastAsia="UD デジタル 教科書体 N-R" w:hint="eastAsia"/>
          <w:sz w:val="28"/>
          <w:szCs w:val="28"/>
          <w:u w:val="single"/>
        </w:rPr>
        <w:t>申込・問合せ先</w:t>
      </w:r>
    </w:p>
    <w:p w14:paraId="2079B071" w14:textId="77777777" w:rsidR="00180BDA" w:rsidRPr="009B5835" w:rsidRDefault="00365D7F" w:rsidP="005A7E73">
      <w:pPr>
        <w:tabs>
          <w:tab w:val="left" w:pos="3675"/>
        </w:tabs>
        <w:snapToGrid w:val="0"/>
        <w:ind w:firstLineChars="100" w:firstLine="237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180BD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〒705-8602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180BD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備前市東片上１２６番地</w:t>
      </w:r>
    </w:p>
    <w:p w14:paraId="777299CB" w14:textId="6EA794B5" w:rsidR="00BA5004" w:rsidRPr="009B5835" w:rsidRDefault="00365D7F" w:rsidP="005A7E73">
      <w:pPr>
        <w:snapToGrid w:val="0"/>
        <w:ind w:firstLineChars="100" w:firstLine="237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351D1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備前市</w:t>
      </w:r>
      <w:r w:rsidR="005111FC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474FB5">
        <w:rPr>
          <w:rFonts w:ascii="UD デジタル 教科書体 N-R" w:eastAsia="UD デジタル 教科書体 N-R" w:hAnsiTheme="minorEastAsia" w:hint="eastAsia"/>
          <w:sz w:val="24"/>
          <w:szCs w:val="24"/>
        </w:rPr>
        <w:t>総合政策</w:t>
      </w:r>
      <w:r w:rsidR="00A72876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部</w:t>
      </w:r>
      <w:r w:rsidR="00474FB5">
        <w:rPr>
          <w:rFonts w:ascii="UD デジタル 教科書体 N-R" w:eastAsia="UD デジタル 教科書体 N-R" w:hAnsiTheme="minorEastAsia" w:hint="eastAsia"/>
          <w:sz w:val="24"/>
          <w:szCs w:val="24"/>
        </w:rPr>
        <w:t>企画</w:t>
      </w:r>
      <w:r w:rsidR="00A72876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課</w:t>
      </w:r>
      <w:r w:rsidR="004A7A73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 </w:t>
      </w:r>
      <w:r w:rsidR="00474FB5">
        <w:rPr>
          <w:rFonts w:ascii="UD デジタル 教科書体 N-R" w:eastAsia="UD デジタル 教科書体 N-R" w:hAnsiTheme="minorEastAsia" w:hint="eastAsia"/>
          <w:sz w:val="24"/>
          <w:szCs w:val="24"/>
        </w:rPr>
        <w:t>地方創生推進</w:t>
      </w:r>
      <w:r w:rsidR="00351D1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係</w:t>
      </w:r>
    </w:p>
    <w:p w14:paraId="0282EA2D" w14:textId="0669AD9D" w:rsidR="00180BDA" w:rsidRPr="009B5835" w:rsidRDefault="00365D7F" w:rsidP="005A7E73">
      <w:pPr>
        <w:snapToGrid w:val="0"/>
        <w:ind w:firstLineChars="100" w:firstLine="237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TEL:</w:t>
      </w:r>
      <w:r w:rsidR="00BA500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0869-64-</w:t>
      </w:r>
      <w:r w:rsidR="00474FB5">
        <w:rPr>
          <w:rFonts w:ascii="UD デジタル 教科書体 N-R" w:eastAsia="UD デジタル 教科書体 N-R" w:hAnsiTheme="minorEastAsia" w:hint="eastAsia"/>
          <w:sz w:val="24"/>
          <w:szCs w:val="24"/>
        </w:rPr>
        <w:t>1843</w:t>
      </w:r>
      <w:r w:rsidR="00BA500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455125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FAX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:</w:t>
      </w:r>
      <w:r w:rsidR="00455125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0869-64-</w:t>
      </w:r>
      <w:r w:rsidR="00474FB5">
        <w:rPr>
          <w:rFonts w:ascii="UD デジタル 教科書体 N-R" w:eastAsia="UD デジタル 教科書体 N-R" w:hAnsiTheme="minorEastAsia" w:hint="eastAsia"/>
          <w:sz w:val="24"/>
          <w:szCs w:val="24"/>
        </w:rPr>
        <w:t>3845</w:t>
      </w:r>
      <w:r w:rsidR="00A77E33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 MAIL:bz</w:t>
      </w:r>
      <w:r w:rsidR="00A77E33" w:rsidRPr="009B5835">
        <w:rPr>
          <w:rFonts w:ascii="UD デジタル 教科書体 N-R" w:eastAsia="UD デジタル 教科書体 N-R" w:hAnsiTheme="minorEastAsia"/>
          <w:sz w:val="24"/>
          <w:szCs w:val="24"/>
        </w:rPr>
        <w:t>ijuu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@city.bizen.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BD9" w:rsidRPr="009B5835">
              <w:rPr>
                <w:rFonts w:ascii="UD デジタル 教科書体 N-R" w:eastAsia="UD デジタル 教科書体 N-R" w:hAnsi="ＭＳ 明朝" w:hint="eastAsia"/>
                <w:sz w:val="12"/>
                <w:szCs w:val="24"/>
              </w:rPr>
              <w:t>エル</w:t>
            </w:r>
          </w:rt>
          <w:rubyBase>
            <w:r w:rsidR="00A02BD9" w:rsidRPr="009B5835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l</w:t>
            </w:r>
          </w:rubyBase>
        </w:ruby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g.jp</w:t>
      </w:r>
    </w:p>
    <w:sectPr w:rsidR="00180BDA" w:rsidRPr="009B5835" w:rsidSect="008A4A2D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AndChars" w:linePitch="34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FF4F" w14:textId="77777777" w:rsidR="00FC2485" w:rsidRDefault="00FC2485" w:rsidP="007C25F9">
      <w:r>
        <w:separator/>
      </w:r>
    </w:p>
  </w:endnote>
  <w:endnote w:type="continuationSeparator" w:id="0">
    <w:p w14:paraId="71026B9A" w14:textId="77777777" w:rsidR="00FC2485" w:rsidRDefault="00FC2485" w:rsidP="007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6A55" w14:textId="77777777" w:rsidR="00FC2485" w:rsidRDefault="00FC2485" w:rsidP="007C25F9">
      <w:r>
        <w:separator/>
      </w:r>
    </w:p>
  </w:footnote>
  <w:footnote w:type="continuationSeparator" w:id="0">
    <w:p w14:paraId="5B321757" w14:textId="77777777" w:rsidR="00FC2485" w:rsidRDefault="00FC2485" w:rsidP="007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6E" w14:textId="77777777" w:rsidR="005A7E73" w:rsidRPr="001B4552" w:rsidRDefault="005A7E73" w:rsidP="005A7E73">
    <w:pPr>
      <w:snapToGrid w:val="0"/>
      <w:spacing w:line="0" w:lineRule="atLeast"/>
      <w:jc w:val="center"/>
      <w:rPr>
        <w:rFonts w:ascii="UD デジタル 教科書体 N-R" w:eastAsia="UD デジタル 教科書体 N-R"/>
        <w:b/>
        <w:color w:val="000000" w:themeColor="text1"/>
        <w:sz w:val="28"/>
        <w:szCs w:val="28"/>
      </w:rPr>
    </w:pPr>
    <w:r w:rsidRPr="001B4552">
      <w:rPr>
        <w:rFonts w:ascii="UD デジタル 教科書体 N-R" w:eastAsia="UD デジタル 教科書体 N-R" w:hint="eastAsia"/>
        <w:b/>
        <w:color w:val="000000" w:themeColor="text1"/>
        <w:sz w:val="28"/>
        <w:szCs w:val="28"/>
      </w:rPr>
      <w:t>備前市空き家片づけ応援補助事業の手引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8A0"/>
    <w:multiLevelType w:val="hybridMultilevel"/>
    <w:tmpl w:val="4D6A6BB4"/>
    <w:lvl w:ilvl="0" w:tplc="58FE5D72">
      <w:start w:val="1"/>
      <w:numFmt w:val="decimalEnclosedCircle"/>
      <w:lvlText w:val="%1"/>
      <w:lvlJc w:val="left"/>
      <w:pPr>
        <w:ind w:left="25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47C60A6"/>
    <w:multiLevelType w:val="hybridMultilevel"/>
    <w:tmpl w:val="11C2BE50"/>
    <w:lvl w:ilvl="0" w:tplc="F98ACBF6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5D636ADE"/>
    <w:multiLevelType w:val="hybridMultilevel"/>
    <w:tmpl w:val="79285AE4"/>
    <w:lvl w:ilvl="0" w:tplc="6D446B44">
      <w:start w:val="1"/>
      <w:numFmt w:val="decimalEnclosedCircle"/>
      <w:lvlText w:val="%1"/>
      <w:lvlJc w:val="left"/>
      <w:pPr>
        <w:ind w:left="252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3" w15:restartNumberingAfterBreak="0">
    <w:nsid w:val="651702BC"/>
    <w:multiLevelType w:val="hybridMultilevel"/>
    <w:tmpl w:val="98CAEA56"/>
    <w:lvl w:ilvl="0" w:tplc="9C3ACC7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2D6489"/>
    <w:multiLevelType w:val="hybridMultilevel"/>
    <w:tmpl w:val="8710E3FE"/>
    <w:lvl w:ilvl="0" w:tplc="EBD00C7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412014">
    <w:abstractNumId w:val="1"/>
  </w:num>
  <w:num w:numId="2" w16cid:durableId="1944995842">
    <w:abstractNumId w:val="0"/>
  </w:num>
  <w:num w:numId="3" w16cid:durableId="1437751766">
    <w:abstractNumId w:val="2"/>
  </w:num>
  <w:num w:numId="4" w16cid:durableId="730155341">
    <w:abstractNumId w:val="3"/>
  </w:num>
  <w:num w:numId="5" w16cid:durableId="1456942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07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6"/>
    <w:rsid w:val="000201F9"/>
    <w:rsid w:val="0004661C"/>
    <w:rsid w:val="00065FA9"/>
    <w:rsid w:val="000716F7"/>
    <w:rsid w:val="000757F5"/>
    <w:rsid w:val="0008684F"/>
    <w:rsid w:val="0009139A"/>
    <w:rsid w:val="000927AD"/>
    <w:rsid w:val="0009676F"/>
    <w:rsid w:val="000A4019"/>
    <w:rsid w:val="000B5C59"/>
    <w:rsid w:val="000B728B"/>
    <w:rsid w:val="000C0EEE"/>
    <w:rsid w:val="000C6905"/>
    <w:rsid w:val="000D21CC"/>
    <w:rsid w:val="000E5628"/>
    <w:rsid w:val="000F375E"/>
    <w:rsid w:val="00112137"/>
    <w:rsid w:val="001315E6"/>
    <w:rsid w:val="00151A1E"/>
    <w:rsid w:val="00152602"/>
    <w:rsid w:val="00153DAC"/>
    <w:rsid w:val="001571E3"/>
    <w:rsid w:val="0015786E"/>
    <w:rsid w:val="00161457"/>
    <w:rsid w:val="00180BDA"/>
    <w:rsid w:val="001A1CE7"/>
    <w:rsid w:val="001B4552"/>
    <w:rsid w:val="001B6AA2"/>
    <w:rsid w:val="001C1E37"/>
    <w:rsid w:val="00203D9D"/>
    <w:rsid w:val="0020765E"/>
    <w:rsid w:val="0021709C"/>
    <w:rsid w:val="002306EE"/>
    <w:rsid w:val="00247103"/>
    <w:rsid w:val="002552B5"/>
    <w:rsid w:val="0027048D"/>
    <w:rsid w:val="00281EC0"/>
    <w:rsid w:val="00285C7F"/>
    <w:rsid w:val="00287998"/>
    <w:rsid w:val="002A14E0"/>
    <w:rsid w:val="002B1873"/>
    <w:rsid w:val="002C0990"/>
    <w:rsid w:val="002F71CB"/>
    <w:rsid w:val="003050ED"/>
    <w:rsid w:val="00310622"/>
    <w:rsid w:val="00316BE1"/>
    <w:rsid w:val="00323AAF"/>
    <w:rsid w:val="00332173"/>
    <w:rsid w:val="00343702"/>
    <w:rsid w:val="0034549E"/>
    <w:rsid w:val="00351D14"/>
    <w:rsid w:val="0036197C"/>
    <w:rsid w:val="00365D7F"/>
    <w:rsid w:val="003752A6"/>
    <w:rsid w:val="00377ABF"/>
    <w:rsid w:val="003809E8"/>
    <w:rsid w:val="003816D7"/>
    <w:rsid w:val="0038355B"/>
    <w:rsid w:val="00384158"/>
    <w:rsid w:val="00384828"/>
    <w:rsid w:val="00391AC5"/>
    <w:rsid w:val="003946B8"/>
    <w:rsid w:val="003A2582"/>
    <w:rsid w:val="003A73CF"/>
    <w:rsid w:val="003F3CDD"/>
    <w:rsid w:val="003F5296"/>
    <w:rsid w:val="003F6D2E"/>
    <w:rsid w:val="00420465"/>
    <w:rsid w:val="00424A2A"/>
    <w:rsid w:val="00431162"/>
    <w:rsid w:val="00443386"/>
    <w:rsid w:val="0044648D"/>
    <w:rsid w:val="004541FD"/>
    <w:rsid w:val="00455125"/>
    <w:rsid w:val="0046688C"/>
    <w:rsid w:val="00470908"/>
    <w:rsid w:val="00474FB5"/>
    <w:rsid w:val="004823CE"/>
    <w:rsid w:val="004A7A73"/>
    <w:rsid w:val="004A7A9D"/>
    <w:rsid w:val="004D68F2"/>
    <w:rsid w:val="004D6F82"/>
    <w:rsid w:val="004E127C"/>
    <w:rsid w:val="004E1E65"/>
    <w:rsid w:val="004F376A"/>
    <w:rsid w:val="004F5A55"/>
    <w:rsid w:val="00510654"/>
    <w:rsid w:val="005111FC"/>
    <w:rsid w:val="00550447"/>
    <w:rsid w:val="00550894"/>
    <w:rsid w:val="005A7E73"/>
    <w:rsid w:val="005B2A55"/>
    <w:rsid w:val="005B6EFC"/>
    <w:rsid w:val="006016A0"/>
    <w:rsid w:val="00615A27"/>
    <w:rsid w:val="00621671"/>
    <w:rsid w:val="00624C70"/>
    <w:rsid w:val="006265BD"/>
    <w:rsid w:val="0063458A"/>
    <w:rsid w:val="00645CCA"/>
    <w:rsid w:val="00680FF7"/>
    <w:rsid w:val="00685EB4"/>
    <w:rsid w:val="00693015"/>
    <w:rsid w:val="00693C3B"/>
    <w:rsid w:val="006A227C"/>
    <w:rsid w:val="006A6E2D"/>
    <w:rsid w:val="006D7374"/>
    <w:rsid w:val="006F46A5"/>
    <w:rsid w:val="006F6E03"/>
    <w:rsid w:val="00741246"/>
    <w:rsid w:val="0074338B"/>
    <w:rsid w:val="00756683"/>
    <w:rsid w:val="00756E1E"/>
    <w:rsid w:val="007607B0"/>
    <w:rsid w:val="00767977"/>
    <w:rsid w:val="0077049D"/>
    <w:rsid w:val="00796E4D"/>
    <w:rsid w:val="0079701D"/>
    <w:rsid w:val="007C25F9"/>
    <w:rsid w:val="007D01B7"/>
    <w:rsid w:val="007D779A"/>
    <w:rsid w:val="007F0413"/>
    <w:rsid w:val="00803978"/>
    <w:rsid w:val="00807F7B"/>
    <w:rsid w:val="0081323E"/>
    <w:rsid w:val="00824068"/>
    <w:rsid w:val="00833698"/>
    <w:rsid w:val="00851A56"/>
    <w:rsid w:val="00856665"/>
    <w:rsid w:val="00865460"/>
    <w:rsid w:val="008815D7"/>
    <w:rsid w:val="0089080F"/>
    <w:rsid w:val="00894EF2"/>
    <w:rsid w:val="00895F36"/>
    <w:rsid w:val="008A4A2D"/>
    <w:rsid w:val="008A702A"/>
    <w:rsid w:val="008A738C"/>
    <w:rsid w:val="008C0671"/>
    <w:rsid w:val="008D2548"/>
    <w:rsid w:val="008D6539"/>
    <w:rsid w:val="00900E81"/>
    <w:rsid w:val="00901E65"/>
    <w:rsid w:val="00907A78"/>
    <w:rsid w:val="00912B56"/>
    <w:rsid w:val="00923235"/>
    <w:rsid w:val="0093484E"/>
    <w:rsid w:val="00935E49"/>
    <w:rsid w:val="0094528A"/>
    <w:rsid w:val="00952DC0"/>
    <w:rsid w:val="00960167"/>
    <w:rsid w:val="009622E3"/>
    <w:rsid w:val="00976A04"/>
    <w:rsid w:val="009A0A66"/>
    <w:rsid w:val="009A384B"/>
    <w:rsid w:val="009B5835"/>
    <w:rsid w:val="009D5072"/>
    <w:rsid w:val="009D66FB"/>
    <w:rsid w:val="009D7A26"/>
    <w:rsid w:val="009E2318"/>
    <w:rsid w:val="009E57A2"/>
    <w:rsid w:val="009F1CFA"/>
    <w:rsid w:val="009F5098"/>
    <w:rsid w:val="00A02BD9"/>
    <w:rsid w:val="00A25739"/>
    <w:rsid w:val="00A56088"/>
    <w:rsid w:val="00A6144C"/>
    <w:rsid w:val="00A72876"/>
    <w:rsid w:val="00A7576F"/>
    <w:rsid w:val="00A75929"/>
    <w:rsid w:val="00A77A7E"/>
    <w:rsid w:val="00A77E33"/>
    <w:rsid w:val="00A77EE6"/>
    <w:rsid w:val="00A9757C"/>
    <w:rsid w:val="00AA0A92"/>
    <w:rsid w:val="00AA3C88"/>
    <w:rsid w:val="00AA43DE"/>
    <w:rsid w:val="00AC4607"/>
    <w:rsid w:val="00AC5C18"/>
    <w:rsid w:val="00B11870"/>
    <w:rsid w:val="00B20A0F"/>
    <w:rsid w:val="00B20AF5"/>
    <w:rsid w:val="00B22612"/>
    <w:rsid w:val="00B261DE"/>
    <w:rsid w:val="00B44482"/>
    <w:rsid w:val="00B576AC"/>
    <w:rsid w:val="00B61247"/>
    <w:rsid w:val="00B67E14"/>
    <w:rsid w:val="00B70CBA"/>
    <w:rsid w:val="00BA39AF"/>
    <w:rsid w:val="00BA5004"/>
    <w:rsid w:val="00BC5B25"/>
    <w:rsid w:val="00BD4B73"/>
    <w:rsid w:val="00BE68A7"/>
    <w:rsid w:val="00C021F0"/>
    <w:rsid w:val="00C0343C"/>
    <w:rsid w:val="00C32086"/>
    <w:rsid w:val="00C323F0"/>
    <w:rsid w:val="00C549F3"/>
    <w:rsid w:val="00C60153"/>
    <w:rsid w:val="00C6124B"/>
    <w:rsid w:val="00C70AD0"/>
    <w:rsid w:val="00C77993"/>
    <w:rsid w:val="00C85CD7"/>
    <w:rsid w:val="00C87575"/>
    <w:rsid w:val="00C90B1D"/>
    <w:rsid w:val="00C95681"/>
    <w:rsid w:val="00CB0E9F"/>
    <w:rsid w:val="00CC1476"/>
    <w:rsid w:val="00CC321C"/>
    <w:rsid w:val="00CD7321"/>
    <w:rsid w:val="00CE31A4"/>
    <w:rsid w:val="00CF00C1"/>
    <w:rsid w:val="00CF0C0A"/>
    <w:rsid w:val="00D10727"/>
    <w:rsid w:val="00D3049E"/>
    <w:rsid w:val="00D36D15"/>
    <w:rsid w:val="00D475CE"/>
    <w:rsid w:val="00D52757"/>
    <w:rsid w:val="00D63908"/>
    <w:rsid w:val="00D81E25"/>
    <w:rsid w:val="00D86F72"/>
    <w:rsid w:val="00DA2B02"/>
    <w:rsid w:val="00DB257E"/>
    <w:rsid w:val="00DD3D67"/>
    <w:rsid w:val="00DD6E78"/>
    <w:rsid w:val="00DD7041"/>
    <w:rsid w:val="00DE2BA1"/>
    <w:rsid w:val="00DF7E12"/>
    <w:rsid w:val="00E13589"/>
    <w:rsid w:val="00E146AD"/>
    <w:rsid w:val="00E46B26"/>
    <w:rsid w:val="00E52ED5"/>
    <w:rsid w:val="00E57755"/>
    <w:rsid w:val="00E65B6E"/>
    <w:rsid w:val="00E65E14"/>
    <w:rsid w:val="00E90E0F"/>
    <w:rsid w:val="00E90ECF"/>
    <w:rsid w:val="00EA71B3"/>
    <w:rsid w:val="00EC3602"/>
    <w:rsid w:val="00ED37A8"/>
    <w:rsid w:val="00EE3B8C"/>
    <w:rsid w:val="00EE690B"/>
    <w:rsid w:val="00EE7CE9"/>
    <w:rsid w:val="00F11797"/>
    <w:rsid w:val="00F3109D"/>
    <w:rsid w:val="00F45BD3"/>
    <w:rsid w:val="00F64E4B"/>
    <w:rsid w:val="00F720BB"/>
    <w:rsid w:val="00F72D36"/>
    <w:rsid w:val="00F80C84"/>
    <w:rsid w:val="00FB32FA"/>
    <w:rsid w:val="00FC2485"/>
    <w:rsid w:val="00FE2564"/>
    <w:rsid w:val="00FF557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A679FEC"/>
  <w15:chartTrackingRefBased/>
  <w15:docId w15:val="{171A4C7C-42AF-4A80-9C8F-32538474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0"/>
    <w:pPr>
      <w:ind w:leftChars="400" w:left="840"/>
    </w:pPr>
  </w:style>
  <w:style w:type="paragraph" w:customStyle="1" w:styleId="num49">
    <w:name w:val="num49"/>
    <w:basedOn w:val="a"/>
    <w:rsid w:val="003835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8355B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38355B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0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A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5F9"/>
  </w:style>
  <w:style w:type="paragraph" w:styleId="aa">
    <w:name w:val="footer"/>
    <w:basedOn w:val="a"/>
    <w:link w:val="ab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5F9"/>
  </w:style>
  <w:style w:type="table" w:styleId="ac">
    <w:name w:val="Table Grid"/>
    <w:basedOn w:val="a1"/>
    <w:uiPriority w:val="39"/>
    <w:rsid w:val="002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47103"/>
  </w:style>
  <w:style w:type="character" w:customStyle="1" w:styleId="ae">
    <w:name w:val="日付 (文字)"/>
    <w:basedOn w:val="a0"/>
    <w:link w:val="ad"/>
    <w:uiPriority w:val="99"/>
    <w:semiHidden/>
    <w:rsid w:val="0024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A0F1-D7FC-46AA-8470-BE30B85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純一</dc:creator>
  <cp:keywords/>
  <dc:description/>
  <cp:lastModifiedBy>山中 基恵</cp:lastModifiedBy>
  <cp:revision>68</cp:revision>
  <cp:lastPrinted>2024-09-04T04:27:00Z</cp:lastPrinted>
  <dcterms:created xsi:type="dcterms:W3CDTF">2017-03-29T06:30:00Z</dcterms:created>
  <dcterms:modified xsi:type="dcterms:W3CDTF">2026-03-27T02:53:00Z</dcterms:modified>
</cp:coreProperties>
</file>